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6A75" w14:textId="2CF64491" w:rsidR="000D599F" w:rsidRPr="000D599F" w:rsidRDefault="000D599F" w:rsidP="000D599F">
      <w:pPr>
        <w:widowControl w:val="0"/>
        <w:spacing w:after="120" w:line="288" w:lineRule="auto"/>
        <w:jc w:val="both"/>
        <w:outlineLvl w:val="0"/>
        <w:rPr>
          <w:rFonts w:ascii="Arial" w:hAnsi="Arial" w:cs="Arial"/>
          <w:b/>
          <w:bCs/>
        </w:rPr>
      </w:pPr>
      <w:r w:rsidRPr="000D599F">
        <w:rPr>
          <w:rFonts w:ascii="Arial" w:hAnsi="Arial" w:cs="Arial"/>
          <w:b/>
          <w:bCs/>
        </w:rPr>
        <w:t xml:space="preserve">Einwilligungserklärung </w:t>
      </w:r>
      <w:r w:rsidR="009573D4">
        <w:rPr>
          <w:rFonts w:ascii="Arial" w:hAnsi="Arial" w:cs="Arial"/>
          <w:b/>
          <w:bCs/>
        </w:rPr>
        <w:t xml:space="preserve">der </w:t>
      </w:r>
      <w:r w:rsidR="00E63242">
        <w:rPr>
          <w:rFonts w:ascii="Arial" w:hAnsi="Arial" w:cs="Arial"/>
          <w:b/>
          <w:bCs/>
        </w:rPr>
        <w:t>Erziehungsberechtigten</w:t>
      </w:r>
      <w:r w:rsidR="009573D4">
        <w:rPr>
          <w:rFonts w:ascii="Arial" w:hAnsi="Arial" w:cs="Arial"/>
          <w:b/>
          <w:bCs/>
        </w:rPr>
        <w:t xml:space="preserve"> für minderjährige</w:t>
      </w:r>
      <w:r w:rsidR="004B5FE4">
        <w:rPr>
          <w:rFonts w:ascii="Arial" w:hAnsi="Arial" w:cs="Arial"/>
          <w:b/>
          <w:bCs/>
        </w:rPr>
        <w:t xml:space="preserve"> Teiln</w:t>
      </w:r>
      <w:r w:rsidR="009573D4">
        <w:rPr>
          <w:rFonts w:ascii="Arial" w:hAnsi="Arial" w:cs="Arial"/>
          <w:b/>
          <w:bCs/>
        </w:rPr>
        <w:t xml:space="preserve">ehmende </w:t>
      </w:r>
      <w:r w:rsidR="004B5FE4">
        <w:rPr>
          <w:rFonts w:ascii="Arial" w:hAnsi="Arial" w:cs="Arial"/>
          <w:b/>
          <w:bCs/>
        </w:rPr>
        <w:t>an Angeboten und Veranstaltungen des SFZ</w:t>
      </w:r>
    </w:p>
    <w:p w14:paraId="497FFC65" w14:textId="77777777" w:rsidR="000D599F" w:rsidRPr="000D599F" w:rsidRDefault="000D599F" w:rsidP="000D599F">
      <w:pPr>
        <w:widowControl w:val="0"/>
        <w:spacing w:after="120" w:line="288" w:lineRule="auto"/>
        <w:jc w:val="both"/>
        <w:outlineLvl w:val="0"/>
        <w:rPr>
          <w:rFonts w:ascii="Arial" w:hAnsi="Arial" w:cs="Arial"/>
          <w:b/>
          <w:bCs/>
        </w:rPr>
      </w:pPr>
    </w:p>
    <w:p w14:paraId="7F878183" w14:textId="17B879F8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 w:rsidRPr="004B5FE4">
        <w:rPr>
          <w:rFonts w:ascii="Arial" w:hAnsi="Arial" w:cs="Arial"/>
        </w:rPr>
        <w:t>Hiermit erkläre ich mein Einverständnis, dass mein Kind</w:t>
      </w:r>
    </w:p>
    <w:p w14:paraId="1B2BDAE4" w14:textId="77777777" w:rsidR="004B5FE4" w:rsidRP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18FF1C5B" w14:textId="4BBE0149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 w:rsidRPr="004B5FE4">
        <w:rPr>
          <w:rFonts w:ascii="Arial" w:hAnsi="Arial" w:cs="Arial"/>
        </w:rPr>
        <w:t>Name ............................................................</w:t>
      </w:r>
      <w:r w:rsidR="006D03EE">
        <w:rPr>
          <w:rFonts w:ascii="Arial" w:hAnsi="Arial" w:cs="Arial"/>
        </w:rPr>
        <w:t>..</w:t>
      </w:r>
    </w:p>
    <w:p w14:paraId="384D14FE" w14:textId="77777777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39985764" w14:textId="05BD696D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 w:rsidRPr="004B5FE4">
        <w:rPr>
          <w:rFonts w:ascii="Arial" w:hAnsi="Arial" w:cs="Arial"/>
        </w:rPr>
        <w:t>Geburtsdatum .............................................</w:t>
      </w:r>
      <w:r w:rsidR="006D03EE">
        <w:rPr>
          <w:rFonts w:ascii="Arial" w:hAnsi="Arial" w:cs="Arial"/>
        </w:rPr>
        <w:t>...</w:t>
      </w:r>
    </w:p>
    <w:p w14:paraId="45475554" w14:textId="77777777" w:rsidR="004B5FE4" w:rsidRP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6200891F" w14:textId="53E4B0EC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 w:rsidRPr="004B5FE4">
        <w:rPr>
          <w:rFonts w:ascii="Arial" w:hAnsi="Arial" w:cs="Arial"/>
        </w:rPr>
        <w:t>Telefonnummer</w:t>
      </w:r>
      <w:r w:rsidR="006D03EE">
        <w:rPr>
          <w:rFonts w:ascii="Arial" w:hAnsi="Arial" w:cs="Arial"/>
        </w:rPr>
        <w:t>………………………..</w:t>
      </w:r>
      <w:r w:rsidRPr="004B5FE4">
        <w:rPr>
          <w:rFonts w:ascii="Arial" w:hAnsi="Arial" w:cs="Arial"/>
        </w:rPr>
        <w:t>.............................................................</w:t>
      </w:r>
      <w:r w:rsidR="006D03EE">
        <w:rPr>
          <w:rFonts w:ascii="Arial" w:hAnsi="Arial" w:cs="Arial"/>
        </w:rPr>
        <w:t>..........................</w:t>
      </w:r>
      <w:r w:rsidR="00083F15">
        <w:rPr>
          <w:rFonts w:ascii="Arial" w:hAnsi="Arial" w:cs="Arial"/>
        </w:rPr>
        <w:t>.</w:t>
      </w:r>
    </w:p>
    <w:p w14:paraId="31E376F1" w14:textId="45BFE9E2" w:rsidR="004B5FE4" w:rsidRP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447B23EB" w14:textId="2D90F9E6" w:rsidR="009225E5" w:rsidRDefault="009225E5" w:rsidP="004B5FE4">
      <w:pPr>
        <w:widowControl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-Adresse …………………………………………………………………………………………</w:t>
      </w:r>
    </w:p>
    <w:p w14:paraId="17C86159" w14:textId="77777777" w:rsidR="009225E5" w:rsidRDefault="009225E5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2FC8706C" w14:textId="0B4CAE53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 w:rsidRPr="004B5FE4">
        <w:rPr>
          <w:rFonts w:ascii="Arial" w:hAnsi="Arial" w:cs="Arial"/>
        </w:rPr>
        <w:t>Anschrift .....................................................................................................................................</w:t>
      </w:r>
    </w:p>
    <w:p w14:paraId="38A9D0CD" w14:textId="77777777" w:rsidR="004B5FE4" w:rsidRP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378DBCBF" w14:textId="7717BF38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 w:rsidRPr="004B5FE4">
        <w:rPr>
          <w:rFonts w:ascii="Arial" w:hAnsi="Arial" w:cs="Arial"/>
        </w:rPr>
        <w:t>Schule .......................................................</w:t>
      </w:r>
      <w:r w:rsidR="00083F15">
        <w:rPr>
          <w:rFonts w:ascii="Arial" w:hAnsi="Arial" w:cs="Arial"/>
        </w:rPr>
        <w:t>....................................</w:t>
      </w:r>
      <w:r w:rsidRPr="004B5FE4">
        <w:rPr>
          <w:rFonts w:ascii="Arial" w:hAnsi="Arial" w:cs="Arial"/>
        </w:rPr>
        <w:t>... Klasse ..............................</w:t>
      </w:r>
    </w:p>
    <w:p w14:paraId="03CC6A6B" w14:textId="77777777" w:rsidR="00083F15" w:rsidRDefault="00083F15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6C242E88" w14:textId="1DAFE45E" w:rsidR="006D03EE" w:rsidRDefault="006D03EE" w:rsidP="003A620E">
      <w:pPr>
        <w:widowControl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tfallkontakt (Name, Tel</w:t>
      </w:r>
      <w:r w:rsidR="003A620E">
        <w:rPr>
          <w:rFonts w:ascii="Arial" w:hAnsi="Arial" w:cs="Arial"/>
        </w:rPr>
        <w:t>., E-Mail</w:t>
      </w:r>
      <w:r>
        <w:rPr>
          <w:rFonts w:ascii="Arial" w:hAnsi="Arial" w:cs="Arial"/>
        </w:rPr>
        <w:t>)</w:t>
      </w:r>
      <w:r w:rsidR="003A620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……</w:t>
      </w:r>
      <w:r w:rsidR="003A620E">
        <w:rPr>
          <w:rFonts w:ascii="Arial" w:hAnsi="Arial" w:cs="Arial"/>
        </w:rPr>
        <w:t>.</w:t>
      </w:r>
    </w:p>
    <w:p w14:paraId="4BEF114A" w14:textId="77777777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42940B36" w14:textId="2DCFBBE8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 folgenden Angeboten/Veranstaltungen</w:t>
      </w:r>
      <w:r w:rsidR="009573D4">
        <w:rPr>
          <w:rFonts w:ascii="Arial" w:hAnsi="Arial" w:cs="Arial"/>
        </w:rPr>
        <w:t xml:space="preserve"> im Zeitraum………………………………...</w:t>
      </w:r>
      <w:r>
        <w:rPr>
          <w:rFonts w:ascii="Arial" w:hAnsi="Arial" w:cs="Arial"/>
        </w:rPr>
        <w:t xml:space="preserve"> teilnimmt:</w:t>
      </w:r>
    </w:p>
    <w:p w14:paraId="15687479" w14:textId="77777777" w:rsidR="009225E5" w:rsidRDefault="009225E5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4DFDB64E" w14:textId="3FDE901C" w:rsidR="004B5FE4" w:rsidRDefault="004B5FE4" w:rsidP="004B5FE4">
      <w:pPr>
        <w:widowControl w:val="0"/>
        <w:spacing w:line="288" w:lineRule="auto"/>
        <w:jc w:val="both"/>
        <w:rPr>
          <w:rFonts w:ascii="Segoe UI Symbol" w:hAnsi="Segoe UI Symbol" w:cs="Segoe UI Symbol"/>
        </w:rPr>
      </w:pPr>
      <w:r w:rsidRPr="000D599F">
        <w:rPr>
          <w:rFonts w:ascii="Segoe UI Symbol" w:hAnsi="Segoe UI Symbol" w:cs="Segoe UI Symbol"/>
        </w:rPr>
        <w:t>☐</w:t>
      </w:r>
    </w:p>
    <w:p w14:paraId="584B64ED" w14:textId="43E63B38" w:rsidR="004B5FE4" w:rsidRDefault="004B5FE4" w:rsidP="004B5FE4">
      <w:pPr>
        <w:widowControl w:val="0"/>
        <w:spacing w:line="288" w:lineRule="auto"/>
        <w:jc w:val="both"/>
        <w:rPr>
          <w:rFonts w:ascii="Segoe UI Symbol" w:hAnsi="Segoe UI Symbol" w:cs="Segoe UI Symbol"/>
        </w:rPr>
      </w:pPr>
      <w:r w:rsidRPr="000D599F">
        <w:rPr>
          <w:rFonts w:ascii="Segoe UI Symbol" w:hAnsi="Segoe UI Symbol" w:cs="Segoe UI Symbol"/>
        </w:rPr>
        <w:t>☐</w:t>
      </w:r>
    </w:p>
    <w:p w14:paraId="727AA7C9" w14:textId="674571CC" w:rsidR="004B5FE4" w:rsidRDefault="004B5FE4" w:rsidP="004B5FE4">
      <w:pPr>
        <w:widowControl w:val="0"/>
        <w:spacing w:line="288" w:lineRule="auto"/>
        <w:jc w:val="both"/>
        <w:rPr>
          <w:rFonts w:ascii="Segoe UI Symbol" w:hAnsi="Segoe UI Symbol" w:cs="Segoe UI Symbol"/>
        </w:rPr>
      </w:pPr>
      <w:r w:rsidRPr="000D599F">
        <w:rPr>
          <w:rFonts w:ascii="Segoe UI Symbol" w:hAnsi="Segoe UI Symbol" w:cs="Segoe UI Symbol"/>
        </w:rPr>
        <w:t>☐</w:t>
      </w:r>
    </w:p>
    <w:p w14:paraId="6E2B86A8" w14:textId="16D9DC49" w:rsidR="004B5FE4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  <w:r w:rsidRPr="000D599F">
        <w:rPr>
          <w:rFonts w:ascii="Segoe UI Symbol" w:hAnsi="Segoe UI Symbol" w:cs="Segoe UI Symbol"/>
        </w:rPr>
        <w:t>☐</w:t>
      </w:r>
    </w:p>
    <w:p w14:paraId="2F9397EB" w14:textId="65E1D6B6" w:rsidR="009573D4" w:rsidRDefault="009573D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23F6FB55" w14:textId="60B7742F" w:rsidR="00F120A4" w:rsidRPr="00211ED6" w:rsidRDefault="00F120A4" w:rsidP="004B5FE4">
      <w:pPr>
        <w:widowControl w:val="0"/>
        <w:spacing w:line="288" w:lineRule="auto"/>
        <w:jc w:val="both"/>
        <w:rPr>
          <w:rFonts w:ascii="Arial" w:hAnsi="Arial" w:cs="Arial"/>
          <w:i/>
          <w:iCs/>
        </w:rPr>
      </w:pPr>
      <w:r w:rsidRPr="00211ED6">
        <w:rPr>
          <w:rFonts w:ascii="Arial" w:hAnsi="Arial" w:cs="Arial"/>
          <w:i/>
          <w:iCs/>
        </w:rPr>
        <w:t>Mögliche zusätzliche Angaben:</w:t>
      </w:r>
    </w:p>
    <w:p w14:paraId="3A54D44F" w14:textId="52924BA4" w:rsidR="00F120A4" w:rsidRPr="00211ED6" w:rsidRDefault="00F120A4" w:rsidP="00F120A4">
      <w:pPr>
        <w:pStyle w:val="Listenabsatz"/>
        <w:widowControl w:val="0"/>
        <w:numPr>
          <w:ilvl w:val="0"/>
          <w:numId w:val="3"/>
        </w:numPr>
        <w:spacing w:line="288" w:lineRule="auto"/>
        <w:jc w:val="both"/>
        <w:rPr>
          <w:rFonts w:ascii="Arial" w:hAnsi="Arial" w:cs="Arial"/>
          <w:i/>
          <w:iCs/>
        </w:rPr>
      </w:pPr>
      <w:r w:rsidRPr="00211ED6">
        <w:rPr>
          <w:rFonts w:ascii="Arial" w:hAnsi="Arial" w:cs="Arial"/>
          <w:i/>
          <w:iCs/>
        </w:rPr>
        <w:t>Für den Hin- und Rücktransport zum SFZ sorgen die Erziehungsberechtigten</w:t>
      </w:r>
    </w:p>
    <w:p w14:paraId="6FF42AC4" w14:textId="77777777" w:rsidR="00F120A4" w:rsidRPr="00F120A4" w:rsidRDefault="00F120A4" w:rsidP="006D03EE">
      <w:pPr>
        <w:pStyle w:val="Listenabsatz"/>
        <w:widowControl w:val="0"/>
        <w:spacing w:line="288" w:lineRule="auto"/>
        <w:jc w:val="both"/>
        <w:rPr>
          <w:rFonts w:ascii="Arial" w:hAnsi="Arial" w:cs="Arial"/>
        </w:rPr>
      </w:pPr>
    </w:p>
    <w:p w14:paraId="695FEE67" w14:textId="77777777" w:rsidR="004B5FE4" w:rsidRPr="000D599F" w:rsidRDefault="004B5FE4" w:rsidP="004B5FE4">
      <w:pPr>
        <w:widowControl w:val="0"/>
        <w:spacing w:line="288" w:lineRule="auto"/>
        <w:jc w:val="both"/>
        <w:rPr>
          <w:rFonts w:ascii="Arial" w:hAnsi="Arial" w:cs="Arial"/>
        </w:rPr>
      </w:pPr>
    </w:p>
    <w:p w14:paraId="3F3286C6" w14:textId="77777777" w:rsidR="008B63E0" w:rsidRPr="000D599F" w:rsidRDefault="008B63E0">
      <w:pPr>
        <w:widowControl w:val="0"/>
        <w:spacing w:line="288" w:lineRule="auto"/>
        <w:rPr>
          <w:rFonts w:ascii="Arial" w:hAnsi="Arial" w:cs="Arial"/>
        </w:rPr>
      </w:pPr>
    </w:p>
    <w:p w14:paraId="76FBC3F1" w14:textId="77777777" w:rsidR="008F27DD" w:rsidRPr="000D599F" w:rsidRDefault="008F27DD">
      <w:pPr>
        <w:widowControl w:val="0"/>
        <w:spacing w:line="288" w:lineRule="auto"/>
        <w:rPr>
          <w:rFonts w:ascii="Arial" w:hAnsi="Arial" w:cs="Arial"/>
        </w:rPr>
      </w:pPr>
    </w:p>
    <w:p w14:paraId="3398DBE1" w14:textId="77777777" w:rsidR="008F27DD" w:rsidRPr="000D599F" w:rsidRDefault="00FE3BCE">
      <w:pPr>
        <w:widowControl w:val="0"/>
        <w:spacing w:line="288" w:lineRule="auto"/>
        <w:rPr>
          <w:rFonts w:ascii="Arial" w:hAnsi="Arial" w:cs="Arial"/>
        </w:rPr>
      </w:pPr>
      <w:r w:rsidRPr="000D599F">
        <w:rPr>
          <w:rFonts w:ascii="Arial" w:hAnsi="Arial" w:cs="Arial"/>
          <w:noProof/>
          <w:lang w:eastAsia="de-DE"/>
        </w:rPr>
        <w:drawing>
          <wp:inline distT="0" distB="0" distL="0" distR="0" wp14:anchorId="3A566974" wp14:editId="20184F60">
            <wp:extent cx="2062480" cy="10161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01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D599F">
        <w:rPr>
          <w:rFonts w:ascii="Arial" w:hAnsi="Arial" w:cs="Arial"/>
        </w:rPr>
        <w:t xml:space="preserve"> </w:t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  <w:noProof/>
          <w:lang w:eastAsia="de-DE"/>
        </w:rPr>
        <w:drawing>
          <wp:inline distT="0" distB="0" distL="0" distR="0" wp14:anchorId="5FA9CD3F" wp14:editId="1033CCA5">
            <wp:extent cx="2062480" cy="10161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01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A380CCD" w14:textId="77777777" w:rsidR="008F27DD" w:rsidRPr="000D599F" w:rsidRDefault="008F27DD">
      <w:pPr>
        <w:widowControl w:val="0"/>
        <w:spacing w:line="288" w:lineRule="auto"/>
        <w:rPr>
          <w:rFonts w:ascii="Arial" w:hAnsi="Arial" w:cs="Arial"/>
        </w:rPr>
      </w:pPr>
    </w:p>
    <w:p w14:paraId="234FC195" w14:textId="227285F7" w:rsidR="008F27DD" w:rsidRDefault="00FE3BCE">
      <w:pPr>
        <w:widowControl w:val="0"/>
        <w:spacing w:line="288" w:lineRule="auto"/>
        <w:rPr>
          <w:rFonts w:ascii="Arial" w:hAnsi="Arial" w:cs="Arial"/>
        </w:rPr>
      </w:pPr>
      <w:r w:rsidRPr="000D599F">
        <w:rPr>
          <w:rFonts w:ascii="Arial" w:hAnsi="Arial" w:cs="Arial"/>
        </w:rPr>
        <w:t xml:space="preserve">Ort, Datum </w:t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</w:rPr>
        <w:tab/>
      </w:r>
      <w:r w:rsidRPr="000D599F">
        <w:rPr>
          <w:rFonts w:ascii="Arial" w:hAnsi="Arial" w:cs="Arial"/>
        </w:rPr>
        <w:tab/>
        <w:t>Unterschrift Erziehungsberechtigte(r)</w:t>
      </w:r>
    </w:p>
    <w:p w14:paraId="1E8A268E" w14:textId="34F5D68D" w:rsidR="00B4690E" w:rsidRDefault="00B4690E">
      <w:pPr>
        <w:widowControl w:val="0"/>
        <w:spacing w:line="288" w:lineRule="auto"/>
        <w:rPr>
          <w:rFonts w:ascii="Arial" w:hAnsi="Arial" w:cs="Arial"/>
        </w:rPr>
      </w:pPr>
    </w:p>
    <w:p w14:paraId="2DE70D69" w14:textId="77777777" w:rsidR="00B4690E" w:rsidRPr="000D599F" w:rsidRDefault="00B4690E">
      <w:pPr>
        <w:widowControl w:val="0"/>
        <w:spacing w:line="288" w:lineRule="auto"/>
        <w:rPr>
          <w:rFonts w:ascii="Arial" w:hAnsi="Arial" w:cs="Arial"/>
        </w:rPr>
      </w:pPr>
    </w:p>
    <w:p w14:paraId="45C231F1" w14:textId="77777777" w:rsidR="008F27DD" w:rsidRPr="000D599F" w:rsidRDefault="008F27DD">
      <w:pPr>
        <w:widowControl w:val="0"/>
        <w:spacing w:line="288" w:lineRule="auto"/>
        <w:rPr>
          <w:rFonts w:ascii="Arial" w:hAnsi="Arial" w:cs="Arial"/>
        </w:rPr>
      </w:pPr>
    </w:p>
    <w:p w14:paraId="43B964A2" w14:textId="7BEFC052" w:rsidR="008F27DD" w:rsidRPr="000D599F" w:rsidRDefault="00B4690E" w:rsidP="00520938">
      <w:pPr>
        <w:widowControl w:val="0"/>
        <w:spacing w:line="288" w:lineRule="auto"/>
        <w:outlineLvl w:val="0"/>
        <w:rPr>
          <w:rFonts w:ascii="Arial" w:hAnsi="Arial" w:cs="Arial"/>
        </w:rPr>
      </w:pPr>
      <w:r w:rsidRPr="008B63E0">
        <w:rPr>
          <w:rFonts w:ascii="Arial" w:hAnsi="Arial" w:cs="Arial"/>
        </w:rPr>
        <w:t xml:space="preserve">Unterschreibt nur eine/r von zwei </w:t>
      </w:r>
      <w:r w:rsidR="00F419EA">
        <w:rPr>
          <w:rFonts w:ascii="Arial" w:hAnsi="Arial" w:cs="Arial"/>
        </w:rPr>
        <w:t>Erziehungs</w:t>
      </w:r>
      <w:r w:rsidRPr="008B63E0">
        <w:rPr>
          <w:rFonts w:ascii="Arial" w:hAnsi="Arial" w:cs="Arial"/>
        </w:rPr>
        <w:t>berechtigten, so bestätigt er/sie mit seiner/ihrer Unterschrift, im Einvernehmen mit der/dem anderen zu handel</w:t>
      </w:r>
      <w:r>
        <w:rPr>
          <w:rFonts w:ascii="Arial" w:hAnsi="Arial" w:cs="Arial"/>
        </w:rPr>
        <w:t>n</w:t>
      </w:r>
      <w:r w:rsidR="009225E5">
        <w:rPr>
          <w:rFonts w:ascii="Arial" w:hAnsi="Arial" w:cs="Arial"/>
        </w:rPr>
        <w:t>.</w:t>
      </w:r>
    </w:p>
    <w:sectPr w:rsidR="008F27DD" w:rsidRPr="000D599F" w:rsidSect="00190FDB">
      <w:footerReference w:type="default" r:id="rId9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3428" w14:textId="77777777" w:rsidR="00E125E3" w:rsidRDefault="00E125E3">
      <w:pPr>
        <w:spacing w:line="240" w:lineRule="auto"/>
      </w:pPr>
      <w:r>
        <w:separator/>
      </w:r>
    </w:p>
  </w:endnote>
  <w:endnote w:type="continuationSeparator" w:id="0">
    <w:p w14:paraId="6EFD2E8F" w14:textId="77777777" w:rsidR="00E125E3" w:rsidRDefault="00E12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F0AC" w14:textId="35AA9532" w:rsidR="008F27DD" w:rsidRPr="00285A7E" w:rsidRDefault="008F27DD" w:rsidP="00285A7E">
    <w:pPr>
      <w:pStyle w:val="Fuzeile"/>
      <w:tabs>
        <w:tab w:val="clear" w:pos="9072"/>
        <w:tab w:val="right" w:pos="904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8382" w14:textId="77777777" w:rsidR="00E125E3" w:rsidRDefault="00E125E3">
      <w:pPr>
        <w:spacing w:line="240" w:lineRule="auto"/>
      </w:pPr>
      <w:r>
        <w:separator/>
      </w:r>
    </w:p>
  </w:footnote>
  <w:footnote w:type="continuationSeparator" w:id="0">
    <w:p w14:paraId="1C994B91" w14:textId="77777777" w:rsidR="00E125E3" w:rsidRDefault="00E12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56"/>
    <w:multiLevelType w:val="multilevel"/>
    <w:tmpl w:val="EA5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801CF"/>
    <w:multiLevelType w:val="hybridMultilevel"/>
    <w:tmpl w:val="173EF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8A2"/>
    <w:multiLevelType w:val="hybridMultilevel"/>
    <w:tmpl w:val="F282EA6A"/>
    <w:lvl w:ilvl="0" w:tplc="1BA4E2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80309">
    <w:abstractNumId w:val="2"/>
  </w:num>
  <w:num w:numId="2" w16cid:durableId="562563961">
    <w:abstractNumId w:val="0"/>
  </w:num>
  <w:num w:numId="3" w16cid:durableId="212922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DD"/>
    <w:rsid w:val="0001754D"/>
    <w:rsid w:val="00083F15"/>
    <w:rsid w:val="000B2280"/>
    <w:rsid w:val="000D599F"/>
    <w:rsid w:val="00190FDB"/>
    <w:rsid w:val="001D04C1"/>
    <w:rsid w:val="00211ED6"/>
    <w:rsid w:val="00231376"/>
    <w:rsid w:val="0026097A"/>
    <w:rsid w:val="00285A7E"/>
    <w:rsid w:val="002D552D"/>
    <w:rsid w:val="00327733"/>
    <w:rsid w:val="003A620E"/>
    <w:rsid w:val="003C5575"/>
    <w:rsid w:val="003F0D79"/>
    <w:rsid w:val="003F4E1B"/>
    <w:rsid w:val="00404AB3"/>
    <w:rsid w:val="00420744"/>
    <w:rsid w:val="00436BD0"/>
    <w:rsid w:val="0044145F"/>
    <w:rsid w:val="004617A4"/>
    <w:rsid w:val="0046501C"/>
    <w:rsid w:val="004B5FE4"/>
    <w:rsid w:val="005011E0"/>
    <w:rsid w:val="00520938"/>
    <w:rsid w:val="00536515"/>
    <w:rsid w:val="00555761"/>
    <w:rsid w:val="005635C2"/>
    <w:rsid w:val="005B255B"/>
    <w:rsid w:val="005D63C8"/>
    <w:rsid w:val="005F27C6"/>
    <w:rsid w:val="00670D66"/>
    <w:rsid w:val="006D03EE"/>
    <w:rsid w:val="00702898"/>
    <w:rsid w:val="007028E8"/>
    <w:rsid w:val="00772032"/>
    <w:rsid w:val="00772E4F"/>
    <w:rsid w:val="007B7069"/>
    <w:rsid w:val="007C416A"/>
    <w:rsid w:val="007E33FF"/>
    <w:rsid w:val="007F5BAC"/>
    <w:rsid w:val="007F6D64"/>
    <w:rsid w:val="00812F91"/>
    <w:rsid w:val="008619D3"/>
    <w:rsid w:val="008713E5"/>
    <w:rsid w:val="008B2632"/>
    <w:rsid w:val="008B63E0"/>
    <w:rsid w:val="008E508B"/>
    <w:rsid w:val="008F27DD"/>
    <w:rsid w:val="009225E5"/>
    <w:rsid w:val="009573D4"/>
    <w:rsid w:val="009E4A5B"/>
    <w:rsid w:val="009F15D4"/>
    <w:rsid w:val="00A0164C"/>
    <w:rsid w:val="00A55287"/>
    <w:rsid w:val="00A57B33"/>
    <w:rsid w:val="00A93071"/>
    <w:rsid w:val="00B4690E"/>
    <w:rsid w:val="00B653D4"/>
    <w:rsid w:val="00B75DC0"/>
    <w:rsid w:val="00B76025"/>
    <w:rsid w:val="00BF5EC1"/>
    <w:rsid w:val="00C2748F"/>
    <w:rsid w:val="00C92486"/>
    <w:rsid w:val="00C924D2"/>
    <w:rsid w:val="00CC5E08"/>
    <w:rsid w:val="00CE1E39"/>
    <w:rsid w:val="00D42E11"/>
    <w:rsid w:val="00D66469"/>
    <w:rsid w:val="00D96AF7"/>
    <w:rsid w:val="00DD4C32"/>
    <w:rsid w:val="00DF3C8E"/>
    <w:rsid w:val="00DF7948"/>
    <w:rsid w:val="00E016CD"/>
    <w:rsid w:val="00E0781A"/>
    <w:rsid w:val="00E125E3"/>
    <w:rsid w:val="00E463EF"/>
    <w:rsid w:val="00E51E79"/>
    <w:rsid w:val="00E63242"/>
    <w:rsid w:val="00ED19C6"/>
    <w:rsid w:val="00F120A4"/>
    <w:rsid w:val="00F419EA"/>
    <w:rsid w:val="00F70FAD"/>
    <w:rsid w:val="00F71837"/>
    <w:rsid w:val="00F86C37"/>
    <w:rsid w:val="00FD31D7"/>
    <w:rsid w:val="00FE3BC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0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rsid w:val="00190FDB"/>
    <w:pPr>
      <w:spacing w:line="312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90FDB"/>
    <w:rPr>
      <w:color w:val="0000FF"/>
      <w:u w:val="single" w:color="0000FF"/>
    </w:rPr>
  </w:style>
  <w:style w:type="table" w:customStyle="1" w:styleId="TableNormal">
    <w:name w:val="Table Normal"/>
    <w:rsid w:val="00190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190FD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uzeile">
    <w:name w:val="footer"/>
    <w:rsid w:val="00190FDB"/>
    <w:pPr>
      <w:tabs>
        <w:tab w:val="center" w:pos="4536"/>
        <w:tab w:val="right" w:pos="9072"/>
      </w:tabs>
      <w:spacing w:line="312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190FDB"/>
    <w:rPr>
      <w:color w:val="0000FF"/>
      <w:u w:val="none" w:color="0000FF"/>
    </w:rPr>
  </w:style>
  <w:style w:type="paragraph" w:styleId="Kopfzeile">
    <w:name w:val="header"/>
    <w:basedOn w:val="Standard"/>
    <w:link w:val="KopfzeileZchn"/>
    <w:uiPriority w:val="99"/>
    <w:unhideWhenUsed/>
    <w:rsid w:val="00285A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A7E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StandardWeb">
    <w:name w:val="Normal (Web)"/>
    <w:basedOn w:val="Standard"/>
    <w:uiPriority w:val="99"/>
    <w:rsid w:val="00501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="Times" w:eastAsia="Cambria" w:hAnsi="Times" w:cs="Times New Roman"/>
      <w:color w:val="auto"/>
      <w:sz w:val="24"/>
      <w:szCs w:val="24"/>
      <w:bdr w:val="none" w:sz="0" w:space="0" w:color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08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08B"/>
    <w:rPr>
      <w:rFonts w:eastAsia="Calibri"/>
      <w:color w:val="000000"/>
      <w:sz w:val="18"/>
      <w:szCs w:val="18"/>
      <w:u w:color="000000"/>
      <w:lang w:eastAsia="en-US"/>
    </w:rPr>
  </w:style>
  <w:style w:type="paragraph" w:styleId="Listenabsatz">
    <w:name w:val="List Paragraph"/>
    <w:basedOn w:val="Standard"/>
    <w:uiPriority w:val="34"/>
    <w:qFormat/>
    <w:rsid w:val="008B63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B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BD0"/>
    <w:rPr>
      <w:rFonts w:ascii="Calibri" w:eastAsia="Calibri" w:hAnsi="Calibri" w:cs="Calibri"/>
      <w:color w:val="000000"/>
      <w:u w:color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B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BD0"/>
    <w:rPr>
      <w:rFonts w:ascii="Calibri" w:eastAsia="Calibri" w:hAnsi="Calibri" w:cs="Calibri"/>
      <w:b/>
      <w:bCs/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8C823-84FD-F242-9E0B-ED207E5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J. Rohlfing</dc:creator>
  <cp:lastModifiedBy>Naida Mehmedbegovic Dreilich</cp:lastModifiedBy>
  <cp:revision>4</cp:revision>
  <dcterms:created xsi:type="dcterms:W3CDTF">2022-12-01T07:42:00Z</dcterms:created>
  <dcterms:modified xsi:type="dcterms:W3CDTF">2022-12-06T11:04:00Z</dcterms:modified>
</cp:coreProperties>
</file>